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0E4DAE24" w:rsidR="001F745C" w:rsidRDefault="00854732" w:rsidP="00B7578D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726367">
        <w:t xml:space="preserve">to 9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10225C28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CC0F41" w:rsidRPr="00CC0F41">
          <w:rPr>
            <w:rStyle w:val="Hyperlink"/>
            <w:lang w:eastAsia="ja-JP"/>
          </w:rPr>
          <w:t>Emily Saint-Bowman</w:t>
        </w:r>
      </w:hyperlink>
    </w:p>
    <w:p w14:paraId="0CF43C23" w14:textId="77777777" w:rsidR="005B52A7" w:rsidRDefault="005B52A7" w:rsidP="00DA62CD">
      <w:pPr>
        <w:ind w:right="-35"/>
        <w:rPr>
          <w:lang w:eastAsia="ja-JP"/>
        </w:rPr>
      </w:pPr>
    </w:p>
    <w:p w14:paraId="1F73F0EE" w14:textId="0D476E15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>For sport</w:t>
      </w:r>
      <w:r w:rsidR="009B30FB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="009B30FB">
          <w:rPr>
            <w:rStyle w:val="Hyperlink"/>
            <w:lang w:eastAsia="ja-JP"/>
          </w:rPr>
          <w:t xml:space="preserve">conditions </w:t>
        </w:r>
        <w:r w:rsidRPr="00236B9E">
          <w:rPr>
            <w:rStyle w:val="Hyperlink"/>
            <w:lang w:eastAsia="ja-JP"/>
          </w:rPr>
          <w:t>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3695AC2" w14:textId="77777777" w:rsidR="005B52A7" w:rsidRDefault="005B52A7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75E48A0" w14:textId="77777777" w:rsidR="00DA62CD" w:rsidRDefault="00DA62CD" w:rsidP="00DA62CD">
      <w:pPr>
        <w:pStyle w:val="Heading4"/>
        <w:spacing w:before="0"/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2E81F1CF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year </w:t>
      </w:r>
      <w:r w:rsidR="00C73CA8">
        <w:rPr>
          <w:szCs w:val="22"/>
          <w:lang w:eastAsia="ja-JP"/>
        </w:rPr>
        <w:t>4</w:t>
      </w:r>
      <w:r w:rsidRPr="000C2AA4">
        <w:rPr>
          <w:szCs w:val="22"/>
          <w:lang w:eastAsia="ja-JP"/>
        </w:rPr>
        <w:t xml:space="preserve"> to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 xml:space="preserve">s netball competition will be held on </w:t>
      </w:r>
      <w:r w:rsidR="003605CE">
        <w:rPr>
          <w:szCs w:val="22"/>
          <w:lang w:eastAsia="ja-JP"/>
        </w:rPr>
        <w:t>Wednesday 2 September</w:t>
      </w:r>
      <w:r w:rsidRPr="000C2AA4">
        <w:rPr>
          <w:szCs w:val="22"/>
          <w:lang w:eastAsia="ja-JP"/>
        </w:rPr>
        <w:t xml:space="preserve"> at </w:t>
      </w:r>
      <w:r w:rsidR="00732099">
        <w:rPr>
          <w:szCs w:val="22"/>
          <w:lang w:eastAsia="ja-JP"/>
        </w:rPr>
        <w:t>the Lights Community and Sports Centre, Lightsview SA</w:t>
      </w: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7DE15F4" w14:textId="77777777" w:rsidR="00191D88" w:rsidRDefault="00191D88" w:rsidP="00D5410D">
      <w:pPr>
        <w:pStyle w:val="Heading2"/>
        <w:spacing w:line="240" w:lineRule="auto"/>
      </w:pPr>
    </w:p>
    <w:p w14:paraId="4D529A83" w14:textId="77777777" w:rsidR="00191D88" w:rsidRDefault="00191D88" w:rsidP="00D5410D">
      <w:pPr>
        <w:pStyle w:val="Heading2"/>
        <w:spacing w:line="240" w:lineRule="auto"/>
      </w:pPr>
    </w:p>
    <w:p w14:paraId="62DDC26B" w14:textId="77777777" w:rsidR="00191D88" w:rsidRDefault="00191D88" w:rsidP="00D5410D">
      <w:pPr>
        <w:pStyle w:val="Heading2"/>
        <w:spacing w:line="240" w:lineRule="auto"/>
      </w:pPr>
    </w:p>
    <w:p w14:paraId="59CAC743" w14:textId="77777777" w:rsidR="00191D88" w:rsidRDefault="00191D88" w:rsidP="00D5410D">
      <w:pPr>
        <w:pStyle w:val="Heading2"/>
        <w:spacing w:line="240" w:lineRule="auto"/>
      </w:pPr>
    </w:p>
    <w:p w14:paraId="0A7F99CB" w14:textId="77777777" w:rsidR="00191D88" w:rsidRDefault="00191D88" w:rsidP="00D5410D">
      <w:pPr>
        <w:pStyle w:val="Heading2"/>
        <w:spacing w:line="240" w:lineRule="auto"/>
      </w:pPr>
    </w:p>
    <w:p w14:paraId="7C1E621D" w14:textId="77777777" w:rsidR="00191D88" w:rsidRDefault="00191D88" w:rsidP="00D5410D">
      <w:pPr>
        <w:pStyle w:val="Heading2"/>
        <w:spacing w:line="240" w:lineRule="auto"/>
      </w:pPr>
    </w:p>
    <w:p w14:paraId="02E0983D" w14:textId="77777777" w:rsidR="00191D88" w:rsidRDefault="00191D88" w:rsidP="00D5410D">
      <w:pPr>
        <w:pStyle w:val="Heading2"/>
        <w:spacing w:line="240" w:lineRule="auto"/>
      </w:pPr>
    </w:p>
    <w:p w14:paraId="2C793BC7" w14:textId="77777777" w:rsidR="00191D88" w:rsidRDefault="00191D88" w:rsidP="00D5410D">
      <w:pPr>
        <w:pStyle w:val="Heading2"/>
        <w:spacing w:line="240" w:lineRule="auto"/>
      </w:pPr>
    </w:p>
    <w:p w14:paraId="3778730C" w14:textId="2BE0509D" w:rsidR="00BC3B76" w:rsidRPr="00743E39" w:rsidRDefault="00987C6A" w:rsidP="00BC3B76">
      <w:pPr>
        <w:pStyle w:val="Heading2"/>
        <w:spacing w:line="240" w:lineRule="auto"/>
      </w:pPr>
      <w:r>
        <w:lastRenderedPageBreak/>
        <w:t>N</w:t>
      </w:r>
      <w:r w:rsidR="00BC3B76" w:rsidRPr="00743E39">
        <w:t xml:space="preserve">etball year 7 </w:t>
      </w:r>
      <w:r w:rsidR="00BC3B76">
        <w:t>to 9 boys</w:t>
      </w:r>
    </w:p>
    <w:p w14:paraId="22E257EC" w14:textId="7B913A91" w:rsidR="00BC3B76" w:rsidRPr="00743E39" w:rsidRDefault="00BC3B76" w:rsidP="00BC3B76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C3B76" w:rsidRPr="0074674D" w14:paraId="1552096E" w14:textId="77777777" w:rsidTr="00BC3B7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3B3ED" w14:textId="77777777" w:rsidR="00BC3B76" w:rsidRPr="000211B5" w:rsidRDefault="00BC3B76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Round 1 to be played by</w:t>
            </w:r>
          </w:p>
          <w:p w14:paraId="062A77F9" w14:textId="4D5BA895" w:rsidR="00BC3B76" w:rsidRPr="000211B5" w:rsidRDefault="00BC3B76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Tuesday </w:t>
            </w:r>
            <w:r w:rsidR="005A4BF9">
              <w:rPr>
                <w:b/>
                <w:bCs/>
                <w:color w:val="auto"/>
                <w:sz w:val="20"/>
                <w:szCs w:val="20"/>
                <w:lang w:eastAsia="ja-JP"/>
              </w:rPr>
              <w:t>30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</w:t>
            </w:r>
            <w:r w:rsidR="005A4BF9">
              <w:rPr>
                <w:b/>
                <w:bCs/>
                <w:color w:val="auto"/>
                <w:sz w:val="20"/>
                <w:szCs w:val="20"/>
                <w:lang w:eastAsia="ja-JP"/>
              </w:rPr>
              <w:t>ne</w:t>
            </w:r>
          </w:p>
          <w:p w14:paraId="26493C03" w14:textId="7758C96D" w:rsidR="00BC3B76" w:rsidRPr="000211B5" w:rsidRDefault="00BC3B76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 w:rsidR="005A4BF9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 w:rsidR="005A4BF9">
              <w:rPr>
                <w:rFonts w:cs="Arial"/>
                <w:b/>
                <w:color w:val="auto"/>
                <w:sz w:val="20"/>
                <w:szCs w:val="20"/>
              </w:rPr>
              <w:t>10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B32DD" w14:textId="6EE36880" w:rsidR="005A4BF9" w:rsidRPr="000211B5" w:rsidRDefault="005A4BF9" w:rsidP="005A4BF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Round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 to be played by</w:t>
            </w:r>
          </w:p>
          <w:p w14:paraId="15CB366F" w14:textId="00F2EB87" w:rsidR="005A4BF9" w:rsidRPr="000211B5" w:rsidRDefault="005A4BF9" w:rsidP="005A4BF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Tuesday </w:t>
            </w:r>
            <w:r w:rsidR="00B30B58">
              <w:rPr>
                <w:b/>
                <w:bCs/>
                <w:color w:val="auto"/>
                <w:sz w:val="20"/>
                <w:szCs w:val="20"/>
                <w:lang w:eastAsia="ja-JP"/>
              </w:rPr>
              <w:t>11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</w:t>
            </w:r>
            <w:r w:rsidR="00B30B58">
              <w:rPr>
                <w:b/>
                <w:bCs/>
                <w:color w:val="auto"/>
                <w:sz w:val="20"/>
                <w:szCs w:val="20"/>
                <w:lang w:eastAsia="ja-JP"/>
              </w:rPr>
              <w:t>August</w:t>
            </w:r>
          </w:p>
          <w:p w14:paraId="58A35DCD" w14:textId="2311BD1B" w:rsidR="00BC3B76" w:rsidRPr="000211B5" w:rsidRDefault="005A4BF9" w:rsidP="005A4BF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 w:rsidR="00B30B58">
              <w:rPr>
                <w:rFonts w:cs="Arial"/>
                <w:b/>
                <w:color w:val="auto"/>
                <w:sz w:val="20"/>
                <w:szCs w:val="20"/>
              </w:rPr>
              <w:t>4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00D8A" w14:textId="7F2C115F" w:rsidR="00BC3B76" w:rsidRPr="000211B5" w:rsidRDefault="00BC3B76" w:rsidP="003D7617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B6447CA" w14:textId="77777777" w:rsidR="00BC3B76" w:rsidRPr="000211B5" w:rsidRDefault="00BC3B76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 September</w:t>
            </w:r>
          </w:p>
          <w:p w14:paraId="6122F65C" w14:textId="77777777" w:rsidR="00BC3B76" w:rsidRPr="000211B5" w:rsidRDefault="00BC3B76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BC3B76" w14:paraId="677AC002" w14:textId="77777777" w:rsidTr="00BC3B7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7408AEB" w14:textId="77777777" w:rsidR="00BC3B76" w:rsidRDefault="00BC3B76" w:rsidP="003D7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59C07A6E" w14:textId="77777777" w:rsidR="00BC3B76" w:rsidRDefault="00BC3B76" w:rsidP="003D7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21E1790" w14:textId="656473EF" w:rsidR="00BC3B76" w:rsidRDefault="00BC3B76" w:rsidP="003D7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BC3B76" w14:paraId="558068B3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24FE9E" w14:textId="40883F1B" w:rsidR="00BC3B76" w:rsidRPr="00895433" w:rsidRDefault="005F7FD6" w:rsidP="003D7617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St Francis of Assisi</w:t>
            </w:r>
            <w:r w:rsidR="009F076E"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 xml:space="preserve"> </w:t>
            </w:r>
            <w:r w:rsidR="003404E1"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EEEA9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548D0D7" w14:textId="18BAEBA6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C3B76" w14:paraId="7AEC1A69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7564" w14:textId="7EBDE1ED" w:rsidR="00BC3B76" w:rsidRPr="00206344" w:rsidRDefault="007260E1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Faith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Lutheran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8B6AE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D596A" w14:textId="76F6FE5A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C3B76" w14:paraId="31C6E2BF" w14:textId="77777777" w:rsidTr="00EC1AA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255B" w14:textId="4379334D" w:rsidR="00BC3B76" w:rsidRPr="00705C4F" w:rsidRDefault="007260E1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Renmark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33F37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ED98" w14:textId="6F1A88E9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C3B76" w14:paraId="7A3287C6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F57D0C" w14:textId="77777777" w:rsidR="00BC3B76" w:rsidRPr="00206344" w:rsidRDefault="00BC3B76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2662" w14:textId="1B565F6D" w:rsidR="00BC3B76" w:rsidRDefault="00401740" w:rsidP="0040174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Yorke Peninsula Zon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B1006" w14:textId="79FEB69A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</w:p>
        </w:tc>
      </w:tr>
      <w:tr w:rsidR="00BC3B76" w14:paraId="1EC1E7F3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943B0F" w14:textId="5CFDADD2" w:rsidR="00BC3B76" w:rsidRPr="00206344" w:rsidRDefault="00842760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Playford Int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>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4FB9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A9FD1" w14:textId="42AC26A5" w:rsidR="00BC3B76" w:rsidRPr="00120F94" w:rsidRDefault="00BC3B76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C3B76" w14:paraId="41EB82FA" w14:textId="77777777" w:rsidTr="0084276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12A6" w14:textId="6D74D482" w:rsidR="00BC3B76" w:rsidRPr="00206344" w:rsidRDefault="00842760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Gleeson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B0D" w14:textId="77777777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414B6" w14:textId="3E32E3A4" w:rsidR="00BC3B76" w:rsidRPr="00120F94" w:rsidRDefault="00BC3B76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842760" w14:paraId="3829BA34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3DB02" w14:textId="3371BD2D" w:rsidR="00842760" w:rsidRDefault="00842760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itland Lutheran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5ADB3" w14:textId="77777777" w:rsidR="00842760" w:rsidRPr="00120F94" w:rsidRDefault="00842760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8657AEE" w14:textId="77777777" w:rsidR="00842760" w:rsidRPr="00120F94" w:rsidRDefault="00842760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F7FD6" w14:paraId="287CB53A" w14:textId="77777777" w:rsidTr="0084276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C8A37" w14:textId="4AEABD76" w:rsidR="005F7FD6" w:rsidRPr="00206344" w:rsidRDefault="005F7FD6" w:rsidP="005F7FD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edar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ADEE" w14:textId="1DA53D3C" w:rsidR="005F7FD6" w:rsidRPr="00120F94" w:rsidRDefault="005F7FD6" w:rsidP="005F7FD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31F07D8" w14:textId="53322058" w:rsidR="005F7FD6" w:rsidRPr="00120F94" w:rsidRDefault="005F7FD6" w:rsidP="005F7FD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F7FD6" w14:paraId="19B5DA76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12EB0" w14:textId="77777777" w:rsidR="005F7FD6" w:rsidRPr="00206344" w:rsidRDefault="005F7FD6" w:rsidP="005F7FD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55E7EFD" w14:textId="672ADA6C" w:rsidR="005F7FD6" w:rsidRDefault="005F7FD6" w:rsidP="005F7FD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6A8EDC2" w14:textId="4B277FCB" w:rsidR="005F7FD6" w:rsidRDefault="005F7FD6" w:rsidP="005F7FD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5A226A46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8A9012" w14:textId="6DF2D21C" w:rsidR="000C245B" w:rsidRPr="00F37453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St Paul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7967C" w14:textId="720A40D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EC5ED04" w14:textId="087E2329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62EF5515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E5A1" w14:textId="7C0952C1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delaide Botanic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F8050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D4867" w14:textId="294403B8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6EA635A6" w14:textId="77777777" w:rsidTr="00EC1AA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F347" w14:textId="5289A749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urray Bridge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5DF6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4ACCF" w14:textId="146E6CE6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0A0D5D90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500D6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4279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E025C" w14:textId="1BDA7618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0C245B" w14:paraId="47099468" w14:textId="77777777" w:rsidTr="00EC1AA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6C4DF" w14:textId="3FDC6E23" w:rsidR="000C245B" w:rsidRPr="00206344" w:rsidRDefault="000668C6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odbury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545D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B8BA9" w14:textId="1294EC99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7494D84A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3498" w14:textId="2608B325" w:rsidR="000C245B" w:rsidRPr="00206344" w:rsidRDefault="000668C6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aint Ignatius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ED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18AC0" w14:textId="3F0A2D1D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3BAA9CA4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887F" w14:textId="234668FB" w:rsidR="000C245B" w:rsidRPr="00206344" w:rsidRDefault="000668C6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ville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7529E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9931C1F" w14:textId="718A9B5E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7C5FFFF9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F16B5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5E5585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0970322" w14:textId="3A2E6826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14F7087E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EBDE62" w14:textId="47B8A938" w:rsidR="000C245B" w:rsidRPr="00206344" w:rsidRDefault="00CC0F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Blackwood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03A1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8BF10DF" w14:textId="2DD09AE5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0EC94268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634" w14:textId="7076EC55" w:rsidR="000C245B" w:rsidRPr="00206344" w:rsidRDefault="00CC0F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Reynella East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00823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737C9E13" w14:textId="4684D805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200DC1F1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53ADD" w14:textId="34ED838F" w:rsidR="000C245B" w:rsidRPr="00206344" w:rsidRDefault="00CC0F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croft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58E2E2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01B23" w14:textId="6577EA00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5DBE6B95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052E" w14:textId="7AC242A6" w:rsidR="000C245B" w:rsidRPr="00206344" w:rsidRDefault="00CC0F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berfoyle Park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25EEA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18C42" w14:textId="13E3F1DD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33673794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22864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AF81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4686F" w14:textId="4B530DE4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0C245B" w14:paraId="347EC1DD" w14:textId="77777777" w:rsidTr="00BC3B7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284FF" w14:textId="7AB38432" w:rsidR="000C245B" w:rsidRPr="00206344" w:rsidRDefault="008B6494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astern Fleurieu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AD2D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FF9B" w14:textId="5C5CD6F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6FAF4C56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00BFB" w14:textId="09DD7345" w:rsidR="000C245B" w:rsidRPr="00206344" w:rsidRDefault="008B6494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ldinga Payinthi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C80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88E14" w14:textId="538BD4F9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705CE0C8" w14:textId="77777777" w:rsidTr="00BC3B7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6C7D" w14:textId="62A6BABD" w:rsidR="000C245B" w:rsidRPr="00206344" w:rsidRDefault="008B6494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acred Heart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 - Champag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F5DC3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81ECAF5" w14:textId="2423FE4C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1C8631A3" w14:textId="77777777" w:rsidTr="00BC3B7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2300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6C57941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96BAB9" w14:textId="2ACB5D42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74B5F6E5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AF94D" w14:textId="51FBEEFC" w:rsidR="000C245B" w:rsidRPr="00206344" w:rsidRDefault="00CF18FE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ardijn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  <w:r w:rsidR="00F85395">
              <w:rPr>
                <w:rFonts w:eastAsia="Times New Roman" w:cs="Calibri"/>
                <w:szCs w:val="22"/>
                <w:lang w:val="en-AU" w:eastAsia="en-AU"/>
              </w:rPr>
              <w:t xml:space="preserve"> – </w:t>
            </w:r>
            <w:r w:rsidR="00F85395" w:rsidRPr="006628CB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BD309E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2AAFCEE" w14:textId="6EAA70FB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0B52F8AB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DB77E" w14:textId="459B72EE" w:rsidR="000C245B" w:rsidRPr="00206344" w:rsidRDefault="00CF18FE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cotch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C9408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51067" w14:textId="2DBC3290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494201B0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62E9" w14:textId="7780024D" w:rsidR="000C245B" w:rsidRPr="00206344" w:rsidRDefault="00CF18FE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aview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F251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12D41" w14:textId="7B6A7135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5E7D9C80" w14:textId="77777777" w:rsidTr="003404E1">
        <w:tblPrEx>
          <w:jc w:val="left"/>
        </w:tblPrEx>
        <w:trPr>
          <w:trHeight w:val="114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612" w14:textId="77777777" w:rsidR="000C245B" w:rsidRPr="00206344" w:rsidRDefault="000C245B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25A5" w14:textId="185A7359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F1ECE" w14:textId="470144ED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0C245B" w14:paraId="518B52BC" w14:textId="77777777" w:rsidTr="003404E1">
        <w:tblPrEx>
          <w:jc w:val="left"/>
        </w:tblPrEx>
        <w:trPr>
          <w:trHeight w:val="114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20F3B" w14:textId="08242B4A" w:rsidR="000C245B" w:rsidRPr="00206344" w:rsidRDefault="003404E1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Michael’s</w:t>
            </w:r>
            <w:r w:rsidR="00465B48">
              <w:rPr>
                <w:rFonts w:eastAsia="Times New Roman" w:cs="Calibri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B831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52E1" w14:textId="642B5CDF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C245B" w14:paraId="3340AD91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DDB2" w14:textId="280AF935" w:rsidR="000C245B" w:rsidRPr="00206344" w:rsidRDefault="001B2A7C" w:rsidP="000C245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Nazareth</w:t>
            </w:r>
            <w:r w:rsidR="003404E1">
              <w:rPr>
                <w:rFonts w:eastAsia="Times New Roman" w:cs="Calibri"/>
                <w:szCs w:val="22"/>
                <w:lang w:val="en-AU" w:eastAsia="en-AU"/>
              </w:rPr>
              <w:t xml:space="preserve"> Catholic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8D7" w14:textId="77777777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2E8FB" w14:textId="782DB3BA" w:rsidR="000C245B" w:rsidRDefault="000C245B" w:rsidP="000C245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404E1" w14:paraId="252AA77A" w14:textId="77777777" w:rsidTr="00BC3B76">
        <w:tblPrEx>
          <w:jc w:val="left"/>
        </w:tblPrEx>
        <w:trPr>
          <w:trHeight w:val="114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F58FC" w14:textId="588E1F20" w:rsidR="003404E1" w:rsidRPr="00890760" w:rsidRDefault="003404E1" w:rsidP="003404E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ardijn College – Galilee</w:t>
            </w:r>
            <w:r w:rsidR="00890760">
              <w:rPr>
                <w:rFonts w:eastAsia="Times New Roman" w:cs="Calibri"/>
                <w:szCs w:val="22"/>
                <w:lang w:val="en-AU" w:eastAsia="en-AU"/>
              </w:rPr>
              <w:t xml:space="preserve"> </w:t>
            </w:r>
            <w:r w:rsidR="00890760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E35EA" w14:textId="77777777" w:rsidR="003404E1" w:rsidRDefault="003404E1" w:rsidP="003404E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6159610" w14:textId="6E2691A4" w:rsidR="003404E1" w:rsidRDefault="003404E1" w:rsidP="003404E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404E1" w14:paraId="4895ABEB" w14:textId="77777777" w:rsidTr="00BC3B7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A79E" w14:textId="77777777" w:rsidR="003404E1" w:rsidRDefault="003404E1" w:rsidP="003404E1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264DE2" w14:textId="77777777" w:rsidR="003404E1" w:rsidRDefault="003404E1" w:rsidP="003404E1">
            <w:pPr>
              <w:jc w:val="right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396505C" w14:textId="775C25E2" w:rsidR="003404E1" w:rsidRDefault="003404E1" w:rsidP="003404E1">
            <w:pPr>
              <w:jc w:val="right"/>
            </w:pPr>
            <w:r>
              <w:rPr>
                <w:lang w:eastAsia="ja-JP"/>
              </w:rPr>
              <w:t>26 team competition</w:t>
            </w:r>
          </w:p>
        </w:tc>
      </w:tr>
    </w:tbl>
    <w:p w14:paraId="6325AD5B" w14:textId="77777777" w:rsidR="00BC3B76" w:rsidRPr="003D3211" w:rsidRDefault="00BC3B76" w:rsidP="003D3211">
      <w:pPr>
        <w:rPr>
          <w:lang w:eastAsia="ja-JP"/>
        </w:rPr>
      </w:pPr>
    </w:p>
    <w:sectPr w:rsidR="00BC3B76" w:rsidRPr="003D3211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4B3E" w14:textId="77777777" w:rsidR="004F4A9F" w:rsidRDefault="004F4A9F" w:rsidP="0080460D">
      <w:r>
        <w:separator/>
      </w:r>
    </w:p>
    <w:p w14:paraId="589B64C9" w14:textId="77777777" w:rsidR="004F4A9F" w:rsidRDefault="004F4A9F" w:rsidP="0080460D"/>
  </w:endnote>
  <w:endnote w:type="continuationSeparator" w:id="0">
    <w:p w14:paraId="42CE15D1" w14:textId="77777777" w:rsidR="004F4A9F" w:rsidRDefault="004F4A9F" w:rsidP="0080460D">
      <w:r>
        <w:continuationSeparator/>
      </w:r>
    </w:p>
    <w:p w14:paraId="7727C844" w14:textId="77777777" w:rsidR="004F4A9F" w:rsidRDefault="004F4A9F" w:rsidP="0080460D"/>
  </w:endnote>
  <w:endnote w:type="continuationNotice" w:id="1">
    <w:p w14:paraId="07FC357A" w14:textId="77777777" w:rsidR="004F4A9F" w:rsidRDefault="004F4A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2C0E" w14:textId="77777777" w:rsidR="004F4A9F" w:rsidRDefault="004F4A9F" w:rsidP="0080460D">
      <w:r>
        <w:separator/>
      </w:r>
    </w:p>
    <w:p w14:paraId="20770AF3" w14:textId="77777777" w:rsidR="004F4A9F" w:rsidRDefault="004F4A9F" w:rsidP="0080460D"/>
  </w:footnote>
  <w:footnote w:type="continuationSeparator" w:id="0">
    <w:p w14:paraId="204FB0F0" w14:textId="77777777" w:rsidR="004F4A9F" w:rsidRDefault="004F4A9F" w:rsidP="0080460D">
      <w:r>
        <w:continuationSeparator/>
      </w:r>
    </w:p>
    <w:p w14:paraId="2C43A3F5" w14:textId="77777777" w:rsidR="004F4A9F" w:rsidRDefault="004F4A9F" w:rsidP="0080460D"/>
  </w:footnote>
  <w:footnote w:type="continuationNotice" w:id="1">
    <w:p w14:paraId="2109C8CB" w14:textId="77777777" w:rsidR="004F4A9F" w:rsidRDefault="004F4A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C1C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279AF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045"/>
    <w:rsid w:val="00047F5A"/>
    <w:rsid w:val="00051B4B"/>
    <w:rsid w:val="00051BC0"/>
    <w:rsid w:val="00051C01"/>
    <w:rsid w:val="00057157"/>
    <w:rsid w:val="00061533"/>
    <w:rsid w:val="00061EB4"/>
    <w:rsid w:val="00062102"/>
    <w:rsid w:val="00063F2A"/>
    <w:rsid w:val="00065A6B"/>
    <w:rsid w:val="000668C6"/>
    <w:rsid w:val="0007029A"/>
    <w:rsid w:val="00074CDA"/>
    <w:rsid w:val="000809D0"/>
    <w:rsid w:val="00084353"/>
    <w:rsid w:val="00087E89"/>
    <w:rsid w:val="00090129"/>
    <w:rsid w:val="00090AE9"/>
    <w:rsid w:val="00092CE4"/>
    <w:rsid w:val="00096F5F"/>
    <w:rsid w:val="00097380"/>
    <w:rsid w:val="000A30F9"/>
    <w:rsid w:val="000A3B1D"/>
    <w:rsid w:val="000A3B70"/>
    <w:rsid w:val="000A55F0"/>
    <w:rsid w:val="000B164B"/>
    <w:rsid w:val="000B30B4"/>
    <w:rsid w:val="000C13F2"/>
    <w:rsid w:val="000C245B"/>
    <w:rsid w:val="000C31C3"/>
    <w:rsid w:val="000C7E89"/>
    <w:rsid w:val="000D0DC7"/>
    <w:rsid w:val="000D20DD"/>
    <w:rsid w:val="000D3386"/>
    <w:rsid w:val="000D3BF5"/>
    <w:rsid w:val="000D64CF"/>
    <w:rsid w:val="000E1ABA"/>
    <w:rsid w:val="000E3EAA"/>
    <w:rsid w:val="000E6EE6"/>
    <w:rsid w:val="000F359B"/>
    <w:rsid w:val="000F38A3"/>
    <w:rsid w:val="000F4176"/>
    <w:rsid w:val="000F5616"/>
    <w:rsid w:val="000F62DC"/>
    <w:rsid w:val="00105D92"/>
    <w:rsid w:val="00105F4C"/>
    <w:rsid w:val="0010623B"/>
    <w:rsid w:val="00106A1D"/>
    <w:rsid w:val="001110CF"/>
    <w:rsid w:val="0011221D"/>
    <w:rsid w:val="001159E9"/>
    <w:rsid w:val="00115FEF"/>
    <w:rsid w:val="00117B98"/>
    <w:rsid w:val="00117EA7"/>
    <w:rsid w:val="00122382"/>
    <w:rsid w:val="00123FA1"/>
    <w:rsid w:val="00124E83"/>
    <w:rsid w:val="001305AC"/>
    <w:rsid w:val="00130E40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557CD"/>
    <w:rsid w:val="00160924"/>
    <w:rsid w:val="00160FED"/>
    <w:rsid w:val="00161314"/>
    <w:rsid w:val="00161B38"/>
    <w:rsid w:val="00167FDD"/>
    <w:rsid w:val="00171B8E"/>
    <w:rsid w:val="00171D4E"/>
    <w:rsid w:val="00174DFB"/>
    <w:rsid w:val="0017712E"/>
    <w:rsid w:val="0018192E"/>
    <w:rsid w:val="00184798"/>
    <w:rsid w:val="00186F46"/>
    <w:rsid w:val="00191D88"/>
    <w:rsid w:val="001929E0"/>
    <w:rsid w:val="00193039"/>
    <w:rsid w:val="00194CB2"/>
    <w:rsid w:val="001A139B"/>
    <w:rsid w:val="001A21D9"/>
    <w:rsid w:val="001A4017"/>
    <w:rsid w:val="001A77C3"/>
    <w:rsid w:val="001B2A7C"/>
    <w:rsid w:val="001B31B2"/>
    <w:rsid w:val="001B7090"/>
    <w:rsid w:val="001C0DC2"/>
    <w:rsid w:val="001C1011"/>
    <w:rsid w:val="001C1ED9"/>
    <w:rsid w:val="001C21A0"/>
    <w:rsid w:val="001C25B7"/>
    <w:rsid w:val="001C6400"/>
    <w:rsid w:val="001C76C9"/>
    <w:rsid w:val="001D43E0"/>
    <w:rsid w:val="001D5174"/>
    <w:rsid w:val="001D7BAF"/>
    <w:rsid w:val="001E0E20"/>
    <w:rsid w:val="001E1BC0"/>
    <w:rsid w:val="001E1D1D"/>
    <w:rsid w:val="001E22B6"/>
    <w:rsid w:val="001E29F0"/>
    <w:rsid w:val="001E2C83"/>
    <w:rsid w:val="001E3948"/>
    <w:rsid w:val="001F4620"/>
    <w:rsid w:val="001F4A58"/>
    <w:rsid w:val="001F7402"/>
    <w:rsid w:val="001F745C"/>
    <w:rsid w:val="00203517"/>
    <w:rsid w:val="00205000"/>
    <w:rsid w:val="00205DC8"/>
    <w:rsid w:val="00206344"/>
    <w:rsid w:val="00207E54"/>
    <w:rsid w:val="002109C6"/>
    <w:rsid w:val="002148E0"/>
    <w:rsid w:val="00220A37"/>
    <w:rsid w:val="00223FA3"/>
    <w:rsid w:val="0023034E"/>
    <w:rsid w:val="002306BF"/>
    <w:rsid w:val="002318F0"/>
    <w:rsid w:val="00233C38"/>
    <w:rsid w:val="002359FF"/>
    <w:rsid w:val="00235F35"/>
    <w:rsid w:val="002360D4"/>
    <w:rsid w:val="00237CE6"/>
    <w:rsid w:val="00242744"/>
    <w:rsid w:val="00244108"/>
    <w:rsid w:val="00246C74"/>
    <w:rsid w:val="002478C4"/>
    <w:rsid w:val="002525A1"/>
    <w:rsid w:val="002545CF"/>
    <w:rsid w:val="0025469C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77D49"/>
    <w:rsid w:val="002859C4"/>
    <w:rsid w:val="00285AF4"/>
    <w:rsid w:val="002869BC"/>
    <w:rsid w:val="00290DFC"/>
    <w:rsid w:val="002932A5"/>
    <w:rsid w:val="00294E5A"/>
    <w:rsid w:val="00296486"/>
    <w:rsid w:val="00297B41"/>
    <w:rsid w:val="002A10B4"/>
    <w:rsid w:val="002A1B74"/>
    <w:rsid w:val="002A1F05"/>
    <w:rsid w:val="002A3ACD"/>
    <w:rsid w:val="002A4661"/>
    <w:rsid w:val="002B1AB4"/>
    <w:rsid w:val="002B3C2E"/>
    <w:rsid w:val="002B47E0"/>
    <w:rsid w:val="002B48C4"/>
    <w:rsid w:val="002B495E"/>
    <w:rsid w:val="002B628A"/>
    <w:rsid w:val="002B7B8E"/>
    <w:rsid w:val="002C3E14"/>
    <w:rsid w:val="002C4083"/>
    <w:rsid w:val="002C6D26"/>
    <w:rsid w:val="002C7A0E"/>
    <w:rsid w:val="002D1D4E"/>
    <w:rsid w:val="002D2538"/>
    <w:rsid w:val="002D4578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32B0"/>
    <w:rsid w:val="002F0F38"/>
    <w:rsid w:val="002F1181"/>
    <w:rsid w:val="00300721"/>
    <w:rsid w:val="00301D92"/>
    <w:rsid w:val="003063B6"/>
    <w:rsid w:val="00312A02"/>
    <w:rsid w:val="00313CBD"/>
    <w:rsid w:val="003144A6"/>
    <w:rsid w:val="00315790"/>
    <w:rsid w:val="00315BA0"/>
    <w:rsid w:val="0032069F"/>
    <w:rsid w:val="00321E20"/>
    <w:rsid w:val="00326026"/>
    <w:rsid w:val="00327FC6"/>
    <w:rsid w:val="00330692"/>
    <w:rsid w:val="00331D7A"/>
    <w:rsid w:val="00332C11"/>
    <w:rsid w:val="00333B02"/>
    <w:rsid w:val="003342BE"/>
    <w:rsid w:val="00335019"/>
    <w:rsid w:val="00336BFE"/>
    <w:rsid w:val="003372AA"/>
    <w:rsid w:val="003404E1"/>
    <w:rsid w:val="00342443"/>
    <w:rsid w:val="00344008"/>
    <w:rsid w:val="0034591B"/>
    <w:rsid w:val="00346940"/>
    <w:rsid w:val="00350AC7"/>
    <w:rsid w:val="003531EC"/>
    <w:rsid w:val="003605CE"/>
    <w:rsid w:val="003610F0"/>
    <w:rsid w:val="00361C8F"/>
    <w:rsid w:val="003626FD"/>
    <w:rsid w:val="00367B39"/>
    <w:rsid w:val="00367CCD"/>
    <w:rsid w:val="0037027F"/>
    <w:rsid w:val="00371E80"/>
    <w:rsid w:val="00372150"/>
    <w:rsid w:val="00380AD2"/>
    <w:rsid w:val="00380AF0"/>
    <w:rsid w:val="00385869"/>
    <w:rsid w:val="00386CDA"/>
    <w:rsid w:val="00387AF6"/>
    <w:rsid w:val="003948A5"/>
    <w:rsid w:val="003A1553"/>
    <w:rsid w:val="003A1817"/>
    <w:rsid w:val="003A4288"/>
    <w:rsid w:val="003A5D65"/>
    <w:rsid w:val="003B1729"/>
    <w:rsid w:val="003B26C9"/>
    <w:rsid w:val="003B6A90"/>
    <w:rsid w:val="003B71AC"/>
    <w:rsid w:val="003C343E"/>
    <w:rsid w:val="003C3A91"/>
    <w:rsid w:val="003C7E4C"/>
    <w:rsid w:val="003D07A8"/>
    <w:rsid w:val="003D0857"/>
    <w:rsid w:val="003D2567"/>
    <w:rsid w:val="003D3211"/>
    <w:rsid w:val="003D5ACA"/>
    <w:rsid w:val="003E1A1A"/>
    <w:rsid w:val="003E21F2"/>
    <w:rsid w:val="003E27B4"/>
    <w:rsid w:val="003E5333"/>
    <w:rsid w:val="003F724A"/>
    <w:rsid w:val="00401740"/>
    <w:rsid w:val="00404EA7"/>
    <w:rsid w:val="004050F0"/>
    <w:rsid w:val="00405D26"/>
    <w:rsid w:val="0040708E"/>
    <w:rsid w:val="0041071E"/>
    <w:rsid w:val="004116FF"/>
    <w:rsid w:val="004130B7"/>
    <w:rsid w:val="00413BF4"/>
    <w:rsid w:val="004170E0"/>
    <w:rsid w:val="004175D4"/>
    <w:rsid w:val="00420CD7"/>
    <w:rsid w:val="00422C45"/>
    <w:rsid w:val="004232FF"/>
    <w:rsid w:val="00423628"/>
    <w:rsid w:val="00427181"/>
    <w:rsid w:val="00427ABA"/>
    <w:rsid w:val="0043409C"/>
    <w:rsid w:val="004347FD"/>
    <w:rsid w:val="00435FFA"/>
    <w:rsid w:val="00436927"/>
    <w:rsid w:val="00442126"/>
    <w:rsid w:val="00446406"/>
    <w:rsid w:val="00453DD3"/>
    <w:rsid w:val="00455255"/>
    <w:rsid w:val="00457BC9"/>
    <w:rsid w:val="00465B48"/>
    <w:rsid w:val="004664AE"/>
    <w:rsid w:val="00467412"/>
    <w:rsid w:val="00470B43"/>
    <w:rsid w:val="00480DC1"/>
    <w:rsid w:val="00482CC1"/>
    <w:rsid w:val="004859C1"/>
    <w:rsid w:val="00491AEC"/>
    <w:rsid w:val="00492083"/>
    <w:rsid w:val="004947DC"/>
    <w:rsid w:val="00496E8D"/>
    <w:rsid w:val="004A18F3"/>
    <w:rsid w:val="004A2887"/>
    <w:rsid w:val="004A59A0"/>
    <w:rsid w:val="004A7602"/>
    <w:rsid w:val="004B046F"/>
    <w:rsid w:val="004B0629"/>
    <w:rsid w:val="004B0836"/>
    <w:rsid w:val="004B0A42"/>
    <w:rsid w:val="004B18E9"/>
    <w:rsid w:val="004B37DE"/>
    <w:rsid w:val="004B5825"/>
    <w:rsid w:val="004B5EB9"/>
    <w:rsid w:val="004B607F"/>
    <w:rsid w:val="004B7024"/>
    <w:rsid w:val="004C347B"/>
    <w:rsid w:val="004C5C26"/>
    <w:rsid w:val="004C67FB"/>
    <w:rsid w:val="004D0F89"/>
    <w:rsid w:val="004D45DE"/>
    <w:rsid w:val="004E0219"/>
    <w:rsid w:val="004E0749"/>
    <w:rsid w:val="004E689C"/>
    <w:rsid w:val="004E7DB8"/>
    <w:rsid w:val="004F0726"/>
    <w:rsid w:val="004F1C5A"/>
    <w:rsid w:val="004F3592"/>
    <w:rsid w:val="004F4A9F"/>
    <w:rsid w:val="004F6400"/>
    <w:rsid w:val="005000B1"/>
    <w:rsid w:val="00503D31"/>
    <w:rsid w:val="00506B69"/>
    <w:rsid w:val="00511A70"/>
    <w:rsid w:val="00512288"/>
    <w:rsid w:val="00512917"/>
    <w:rsid w:val="00513929"/>
    <w:rsid w:val="005144AC"/>
    <w:rsid w:val="00514A97"/>
    <w:rsid w:val="00515AF0"/>
    <w:rsid w:val="00515BB8"/>
    <w:rsid w:val="00516914"/>
    <w:rsid w:val="0051733A"/>
    <w:rsid w:val="005179A7"/>
    <w:rsid w:val="005202C3"/>
    <w:rsid w:val="00521084"/>
    <w:rsid w:val="00530E2F"/>
    <w:rsid w:val="00531780"/>
    <w:rsid w:val="0053184B"/>
    <w:rsid w:val="00531A7C"/>
    <w:rsid w:val="0053311D"/>
    <w:rsid w:val="00535053"/>
    <w:rsid w:val="00540C98"/>
    <w:rsid w:val="00540EFC"/>
    <w:rsid w:val="00541B16"/>
    <w:rsid w:val="005439FB"/>
    <w:rsid w:val="00550A8D"/>
    <w:rsid w:val="00550FFD"/>
    <w:rsid w:val="00556886"/>
    <w:rsid w:val="0055778E"/>
    <w:rsid w:val="005630DA"/>
    <w:rsid w:val="005660A7"/>
    <w:rsid w:val="005740C8"/>
    <w:rsid w:val="00587684"/>
    <w:rsid w:val="00590DB9"/>
    <w:rsid w:val="0059532F"/>
    <w:rsid w:val="0059621F"/>
    <w:rsid w:val="00597238"/>
    <w:rsid w:val="005A4BF9"/>
    <w:rsid w:val="005A542B"/>
    <w:rsid w:val="005B088E"/>
    <w:rsid w:val="005B12D4"/>
    <w:rsid w:val="005B2BB6"/>
    <w:rsid w:val="005B3572"/>
    <w:rsid w:val="005B36DE"/>
    <w:rsid w:val="005B52A7"/>
    <w:rsid w:val="005B57E7"/>
    <w:rsid w:val="005B7A45"/>
    <w:rsid w:val="005C1277"/>
    <w:rsid w:val="005C255C"/>
    <w:rsid w:val="005C340E"/>
    <w:rsid w:val="005C56C0"/>
    <w:rsid w:val="005E46D4"/>
    <w:rsid w:val="005E4B7D"/>
    <w:rsid w:val="005E5D4D"/>
    <w:rsid w:val="005F1F77"/>
    <w:rsid w:val="005F2CAC"/>
    <w:rsid w:val="005F575A"/>
    <w:rsid w:val="005F7FD6"/>
    <w:rsid w:val="00600581"/>
    <w:rsid w:val="00602298"/>
    <w:rsid w:val="00602D5B"/>
    <w:rsid w:val="00603A86"/>
    <w:rsid w:val="00605E22"/>
    <w:rsid w:val="006074E2"/>
    <w:rsid w:val="00611446"/>
    <w:rsid w:val="00613E91"/>
    <w:rsid w:val="00614ED3"/>
    <w:rsid w:val="00615272"/>
    <w:rsid w:val="00617735"/>
    <w:rsid w:val="00620A58"/>
    <w:rsid w:val="00620E3B"/>
    <w:rsid w:val="006218BA"/>
    <w:rsid w:val="00621F4E"/>
    <w:rsid w:val="0062424C"/>
    <w:rsid w:val="00624412"/>
    <w:rsid w:val="0062589A"/>
    <w:rsid w:val="00625F95"/>
    <w:rsid w:val="006261D7"/>
    <w:rsid w:val="00630509"/>
    <w:rsid w:val="00630C77"/>
    <w:rsid w:val="00632E20"/>
    <w:rsid w:val="00634D54"/>
    <w:rsid w:val="00642208"/>
    <w:rsid w:val="00646271"/>
    <w:rsid w:val="006471C5"/>
    <w:rsid w:val="00647D25"/>
    <w:rsid w:val="006508FB"/>
    <w:rsid w:val="00650E79"/>
    <w:rsid w:val="006561DF"/>
    <w:rsid w:val="0065719A"/>
    <w:rsid w:val="00660E3F"/>
    <w:rsid w:val="00661A93"/>
    <w:rsid w:val="00661AED"/>
    <w:rsid w:val="00662621"/>
    <w:rsid w:val="006628CB"/>
    <w:rsid w:val="0066308C"/>
    <w:rsid w:val="006639EC"/>
    <w:rsid w:val="006706E8"/>
    <w:rsid w:val="006737E5"/>
    <w:rsid w:val="00681BC9"/>
    <w:rsid w:val="00684251"/>
    <w:rsid w:val="006850D8"/>
    <w:rsid w:val="00685E47"/>
    <w:rsid w:val="00686C9B"/>
    <w:rsid w:val="00687B63"/>
    <w:rsid w:val="00690BF6"/>
    <w:rsid w:val="00691819"/>
    <w:rsid w:val="00691AD2"/>
    <w:rsid w:val="006940FF"/>
    <w:rsid w:val="006955C9"/>
    <w:rsid w:val="00696304"/>
    <w:rsid w:val="00697791"/>
    <w:rsid w:val="006A0B96"/>
    <w:rsid w:val="006A1772"/>
    <w:rsid w:val="006B22FB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59BE"/>
    <w:rsid w:val="006F12CB"/>
    <w:rsid w:val="006F1860"/>
    <w:rsid w:val="006F3C71"/>
    <w:rsid w:val="006F59EB"/>
    <w:rsid w:val="006F66DC"/>
    <w:rsid w:val="007019C0"/>
    <w:rsid w:val="00705C4F"/>
    <w:rsid w:val="00710232"/>
    <w:rsid w:val="007112E0"/>
    <w:rsid w:val="0071192E"/>
    <w:rsid w:val="007161D6"/>
    <w:rsid w:val="00721010"/>
    <w:rsid w:val="00722605"/>
    <w:rsid w:val="00722FF8"/>
    <w:rsid w:val="00725723"/>
    <w:rsid w:val="007260E1"/>
    <w:rsid w:val="00726367"/>
    <w:rsid w:val="00727CE4"/>
    <w:rsid w:val="00732099"/>
    <w:rsid w:val="007341B9"/>
    <w:rsid w:val="007374EC"/>
    <w:rsid w:val="00743E39"/>
    <w:rsid w:val="00743F41"/>
    <w:rsid w:val="0074674D"/>
    <w:rsid w:val="00750082"/>
    <w:rsid w:val="00754C5E"/>
    <w:rsid w:val="0075578F"/>
    <w:rsid w:val="00762741"/>
    <w:rsid w:val="007642F2"/>
    <w:rsid w:val="00764806"/>
    <w:rsid w:val="0076665F"/>
    <w:rsid w:val="00766C94"/>
    <w:rsid w:val="00767B35"/>
    <w:rsid w:val="0077180F"/>
    <w:rsid w:val="007756C5"/>
    <w:rsid w:val="00776F6A"/>
    <w:rsid w:val="0078140A"/>
    <w:rsid w:val="00783C20"/>
    <w:rsid w:val="0078632B"/>
    <w:rsid w:val="00786D8C"/>
    <w:rsid w:val="007874D7"/>
    <w:rsid w:val="00790129"/>
    <w:rsid w:val="00790569"/>
    <w:rsid w:val="00791198"/>
    <w:rsid w:val="0079267C"/>
    <w:rsid w:val="00794968"/>
    <w:rsid w:val="00797764"/>
    <w:rsid w:val="007A293B"/>
    <w:rsid w:val="007A3E0F"/>
    <w:rsid w:val="007A46B8"/>
    <w:rsid w:val="007A4C83"/>
    <w:rsid w:val="007B57A4"/>
    <w:rsid w:val="007B5D83"/>
    <w:rsid w:val="007C0296"/>
    <w:rsid w:val="007C31C6"/>
    <w:rsid w:val="007C5FA5"/>
    <w:rsid w:val="007C6154"/>
    <w:rsid w:val="007D2CA3"/>
    <w:rsid w:val="007E42FE"/>
    <w:rsid w:val="007E7642"/>
    <w:rsid w:val="007F054D"/>
    <w:rsid w:val="007F2D7B"/>
    <w:rsid w:val="007F428A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A22"/>
    <w:rsid w:val="00820FBE"/>
    <w:rsid w:val="00825526"/>
    <w:rsid w:val="008264FA"/>
    <w:rsid w:val="008302B1"/>
    <w:rsid w:val="00831030"/>
    <w:rsid w:val="00832894"/>
    <w:rsid w:val="00835559"/>
    <w:rsid w:val="00837D46"/>
    <w:rsid w:val="00842760"/>
    <w:rsid w:val="00842C5F"/>
    <w:rsid w:val="00846F74"/>
    <w:rsid w:val="00852E20"/>
    <w:rsid w:val="00854732"/>
    <w:rsid w:val="00857BA9"/>
    <w:rsid w:val="00860A17"/>
    <w:rsid w:val="00860A37"/>
    <w:rsid w:val="00862EA2"/>
    <w:rsid w:val="00863C76"/>
    <w:rsid w:val="00864608"/>
    <w:rsid w:val="00870A69"/>
    <w:rsid w:val="00871A6C"/>
    <w:rsid w:val="0087245F"/>
    <w:rsid w:val="00872E96"/>
    <w:rsid w:val="008732AF"/>
    <w:rsid w:val="00873638"/>
    <w:rsid w:val="00875097"/>
    <w:rsid w:val="0087670F"/>
    <w:rsid w:val="00877173"/>
    <w:rsid w:val="00877EA0"/>
    <w:rsid w:val="008806C2"/>
    <w:rsid w:val="008817B1"/>
    <w:rsid w:val="008839B1"/>
    <w:rsid w:val="0088489B"/>
    <w:rsid w:val="00884A40"/>
    <w:rsid w:val="008864A1"/>
    <w:rsid w:val="00890760"/>
    <w:rsid w:val="00891229"/>
    <w:rsid w:val="008913B6"/>
    <w:rsid w:val="00892E49"/>
    <w:rsid w:val="0089496F"/>
    <w:rsid w:val="00895433"/>
    <w:rsid w:val="00896104"/>
    <w:rsid w:val="008973AF"/>
    <w:rsid w:val="008B0A42"/>
    <w:rsid w:val="008B6494"/>
    <w:rsid w:val="008C33F6"/>
    <w:rsid w:val="008C494B"/>
    <w:rsid w:val="008C5E39"/>
    <w:rsid w:val="008D1424"/>
    <w:rsid w:val="008D1EED"/>
    <w:rsid w:val="008D3BB0"/>
    <w:rsid w:val="008D50D1"/>
    <w:rsid w:val="008E2043"/>
    <w:rsid w:val="008E471C"/>
    <w:rsid w:val="008E5286"/>
    <w:rsid w:val="008E68D7"/>
    <w:rsid w:val="008F6F15"/>
    <w:rsid w:val="009003E3"/>
    <w:rsid w:val="00901A63"/>
    <w:rsid w:val="009035C2"/>
    <w:rsid w:val="00911060"/>
    <w:rsid w:val="00913364"/>
    <w:rsid w:val="00924F63"/>
    <w:rsid w:val="0092512D"/>
    <w:rsid w:val="00925FDC"/>
    <w:rsid w:val="0093231D"/>
    <w:rsid w:val="00935318"/>
    <w:rsid w:val="00940F7E"/>
    <w:rsid w:val="00942BF7"/>
    <w:rsid w:val="009436CC"/>
    <w:rsid w:val="00943E3E"/>
    <w:rsid w:val="009445B2"/>
    <w:rsid w:val="00946E1F"/>
    <w:rsid w:val="00946F91"/>
    <w:rsid w:val="00951C54"/>
    <w:rsid w:val="00952A4D"/>
    <w:rsid w:val="009539C3"/>
    <w:rsid w:val="009549DF"/>
    <w:rsid w:val="00956AF4"/>
    <w:rsid w:val="00956E7D"/>
    <w:rsid w:val="00957C2F"/>
    <w:rsid w:val="00961ED0"/>
    <w:rsid w:val="00965B59"/>
    <w:rsid w:val="009662AA"/>
    <w:rsid w:val="00966843"/>
    <w:rsid w:val="0097117B"/>
    <w:rsid w:val="0097183C"/>
    <w:rsid w:val="00974EC8"/>
    <w:rsid w:val="00977567"/>
    <w:rsid w:val="0097779B"/>
    <w:rsid w:val="00984F4B"/>
    <w:rsid w:val="00987793"/>
    <w:rsid w:val="00987C6A"/>
    <w:rsid w:val="00991659"/>
    <w:rsid w:val="0099288E"/>
    <w:rsid w:val="00993A8A"/>
    <w:rsid w:val="00995FF1"/>
    <w:rsid w:val="009A1641"/>
    <w:rsid w:val="009A1D3D"/>
    <w:rsid w:val="009A40A4"/>
    <w:rsid w:val="009A7A3B"/>
    <w:rsid w:val="009B30FB"/>
    <w:rsid w:val="009B4703"/>
    <w:rsid w:val="009B557E"/>
    <w:rsid w:val="009B5D93"/>
    <w:rsid w:val="009B678A"/>
    <w:rsid w:val="009B7115"/>
    <w:rsid w:val="009C02DC"/>
    <w:rsid w:val="009C44EE"/>
    <w:rsid w:val="009C5CFE"/>
    <w:rsid w:val="009D0523"/>
    <w:rsid w:val="009E2C62"/>
    <w:rsid w:val="009E436B"/>
    <w:rsid w:val="009E55CA"/>
    <w:rsid w:val="009E5D7B"/>
    <w:rsid w:val="009F076E"/>
    <w:rsid w:val="009F5C5A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5EE4"/>
    <w:rsid w:val="00A26DE0"/>
    <w:rsid w:val="00A27328"/>
    <w:rsid w:val="00A3180C"/>
    <w:rsid w:val="00A31910"/>
    <w:rsid w:val="00A32C8E"/>
    <w:rsid w:val="00A368EC"/>
    <w:rsid w:val="00A37FD5"/>
    <w:rsid w:val="00A42F95"/>
    <w:rsid w:val="00A50396"/>
    <w:rsid w:val="00A51462"/>
    <w:rsid w:val="00A51B3B"/>
    <w:rsid w:val="00A5229F"/>
    <w:rsid w:val="00A54F2E"/>
    <w:rsid w:val="00A56534"/>
    <w:rsid w:val="00A609EC"/>
    <w:rsid w:val="00A60D0D"/>
    <w:rsid w:val="00A61CA3"/>
    <w:rsid w:val="00A66351"/>
    <w:rsid w:val="00A70504"/>
    <w:rsid w:val="00A70D2D"/>
    <w:rsid w:val="00A73B38"/>
    <w:rsid w:val="00A7454B"/>
    <w:rsid w:val="00A7711B"/>
    <w:rsid w:val="00A80998"/>
    <w:rsid w:val="00A819E3"/>
    <w:rsid w:val="00A81A71"/>
    <w:rsid w:val="00A81ECB"/>
    <w:rsid w:val="00A82331"/>
    <w:rsid w:val="00A85206"/>
    <w:rsid w:val="00A871E6"/>
    <w:rsid w:val="00A90FC4"/>
    <w:rsid w:val="00A923E3"/>
    <w:rsid w:val="00A92BBE"/>
    <w:rsid w:val="00AA3BE0"/>
    <w:rsid w:val="00AA5F29"/>
    <w:rsid w:val="00AA74D5"/>
    <w:rsid w:val="00AB15EB"/>
    <w:rsid w:val="00AB1FE4"/>
    <w:rsid w:val="00AB3802"/>
    <w:rsid w:val="00AB385E"/>
    <w:rsid w:val="00AC01B9"/>
    <w:rsid w:val="00AC1FDD"/>
    <w:rsid w:val="00AC343D"/>
    <w:rsid w:val="00AC3B16"/>
    <w:rsid w:val="00AC42AE"/>
    <w:rsid w:val="00AD0A32"/>
    <w:rsid w:val="00AD1ED6"/>
    <w:rsid w:val="00AD4A35"/>
    <w:rsid w:val="00AD6F62"/>
    <w:rsid w:val="00AD7D3D"/>
    <w:rsid w:val="00AE321D"/>
    <w:rsid w:val="00AE36B8"/>
    <w:rsid w:val="00AE5FF6"/>
    <w:rsid w:val="00AE6F71"/>
    <w:rsid w:val="00AE745E"/>
    <w:rsid w:val="00AE7816"/>
    <w:rsid w:val="00AF1207"/>
    <w:rsid w:val="00AF236A"/>
    <w:rsid w:val="00AF440F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599E"/>
    <w:rsid w:val="00B30B58"/>
    <w:rsid w:val="00B316DC"/>
    <w:rsid w:val="00B33C63"/>
    <w:rsid w:val="00B34E9D"/>
    <w:rsid w:val="00B351F9"/>
    <w:rsid w:val="00B36899"/>
    <w:rsid w:val="00B40A33"/>
    <w:rsid w:val="00B40B1A"/>
    <w:rsid w:val="00B547FB"/>
    <w:rsid w:val="00B54974"/>
    <w:rsid w:val="00B54D54"/>
    <w:rsid w:val="00B5516E"/>
    <w:rsid w:val="00B63EC4"/>
    <w:rsid w:val="00B66840"/>
    <w:rsid w:val="00B66C1F"/>
    <w:rsid w:val="00B66F75"/>
    <w:rsid w:val="00B74E3B"/>
    <w:rsid w:val="00B7578D"/>
    <w:rsid w:val="00B76049"/>
    <w:rsid w:val="00B7745D"/>
    <w:rsid w:val="00B82CB1"/>
    <w:rsid w:val="00B8426A"/>
    <w:rsid w:val="00BA2659"/>
    <w:rsid w:val="00BA79FC"/>
    <w:rsid w:val="00BB2C85"/>
    <w:rsid w:val="00BB5C65"/>
    <w:rsid w:val="00BB731C"/>
    <w:rsid w:val="00BC002F"/>
    <w:rsid w:val="00BC2862"/>
    <w:rsid w:val="00BC3B76"/>
    <w:rsid w:val="00BC3EB1"/>
    <w:rsid w:val="00BD36DE"/>
    <w:rsid w:val="00BD3FA9"/>
    <w:rsid w:val="00BD41E4"/>
    <w:rsid w:val="00BE2405"/>
    <w:rsid w:val="00BF050E"/>
    <w:rsid w:val="00BF163C"/>
    <w:rsid w:val="00BF3253"/>
    <w:rsid w:val="00BF4DCC"/>
    <w:rsid w:val="00BF75AD"/>
    <w:rsid w:val="00BF7B79"/>
    <w:rsid w:val="00C02555"/>
    <w:rsid w:val="00C027AA"/>
    <w:rsid w:val="00C02BDE"/>
    <w:rsid w:val="00C035CC"/>
    <w:rsid w:val="00C03B0D"/>
    <w:rsid w:val="00C04368"/>
    <w:rsid w:val="00C0497D"/>
    <w:rsid w:val="00C06B93"/>
    <w:rsid w:val="00C107ED"/>
    <w:rsid w:val="00C10D11"/>
    <w:rsid w:val="00C1779F"/>
    <w:rsid w:val="00C24365"/>
    <w:rsid w:val="00C243A8"/>
    <w:rsid w:val="00C25C4A"/>
    <w:rsid w:val="00C2690F"/>
    <w:rsid w:val="00C26E07"/>
    <w:rsid w:val="00C37366"/>
    <w:rsid w:val="00C404FC"/>
    <w:rsid w:val="00C4131F"/>
    <w:rsid w:val="00C514F6"/>
    <w:rsid w:val="00C56D77"/>
    <w:rsid w:val="00C574BB"/>
    <w:rsid w:val="00C602B4"/>
    <w:rsid w:val="00C71E83"/>
    <w:rsid w:val="00C73CA8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15BD"/>
    <w:rsid w:val="00CB2888"/>
    <w:rsid w:val="00CB3A41"/>
    <w:rsid w:val="00CB4C39"/>
    <w:rsid w:val="00CB6950"/>
    <w:rsid w:val="00CB7625"/>
    <w:rsid w:val="00CC0853"/>
    <w:rsid w:val="00CC0F41"/>
    <w:rsid w:val="00CC0F5B"/>
    <w:rsid w:val="00CC1548"/>
    <w:rsid w:val="00CC3014"/>
    <w:rsid w:val="00CC3EB0"/>
    <w:rsid w:val="00CC54D0"/>
    <w:rsid w:val="00CC569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18FE"/>
    <w:rsid w:val="00CF455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3A50"/>
    <w:rsid w:val="00D14B26"/>
    <w:rsid w:val="00D172A4"/>
    <w:rsid w:val="00D1742C"/>
    <w:rsid w:val="00D20C6C"/>
    <w:rsid w:val="00D22A11"/>
    <w:rsid w:val="00D23815"/>
    <w:rsid w:val="00D255B7"/>
    <w:rsid w:val="00D27373"/>
    <w:rsid w:val="00D27C70"/>
    <w:rsid w:val="00D30519"/>
    <w:rsid w:val="00D319C9"/>
    <w:rsid w:val="00D37AE0"/>
    <w:rsid w:val="00D43204"/>
    <w:rsid w:val="00D434CD"/>
    <w:rsid w:val="00D437AF"/>
    <w:rsid w:val="00D50536"/>
    <w:rsid w:val="00D51A19"/>
    <w:rsid w:val="00D53781"/>
    <w:rsid w:val="00D5410D"/>
    <w:rsid w:val="00D57CD4"/>
    <w:rsid w:val="00D62ECB"/>
    <w:rsid w:val="00D705BC"/>
    <w:rsid w:val="00D7267A"/>
    <w:rsid w:val="00D772C5"/>
    <w:rsid w:val="00D778E2"/>
    <w:rsid w:val="00D77BCD"/>
    <w:rsid w:val="00D805B9"/>
    <w:rsid w:val="00D8119B"/>
    <w:rsid w:val="00D8203F"/>
    <w:rsid w:val="00D8471A"/>
    <w:rsid w:val="00D90D2D"/>
    <w:rsid w:val="00D95948"/>
    <w:rsid w:val="00D95B51"/>
    <w:rsid w:val="00DA053F"/>
    <w:rsid w:val="00DA15AA"/>
    <w:rsid w:val="00DA1A1C"/>
    <w:rsid w:val="00DA48B8"/>
    <w:rsid w:val="00DA5EF7"/>
    <w:rsid w:val="00DA5FA4"/>
    <w:rsid w:val="00DA62CD"/>
    <w:rsid w:val="00DB0394"/>
    <w:rsid w:val="00DB04E5"/>
    <w:rsid w:val="00DB13AC"/>
    <w:rsid w:val="00DB14CD"/>
    <w:rsid w:val="00DB20C2"/>
    <w:rsid w:val="00DB3F4A"/>
    <w:rsid w:val="00DB6CD8"/>
    <w:rsid w:val="00DC0455"/>
    <w:rsid w:val="00DC41B0"/>
    <w:rsid w:val="00DC4651"/>
    <w:rsid w:val="00DC6112"/>
    <w:rsid w:val="00DD3663"/>
    <w:rsid w:val="00DD4952"/>
    <w:rsid w:val="00DD6F21"/>
    <w:rsid w:val="00DD741E"/>
    <w:rsid w:val="00DD7DB5"/>
    <w:rsid w:val="00DF0A16"/>
    <w:rsid w:val="00DF2D8B"/>
    <w:rsid w:val="00DF32F9"/>
    <w:rsid w:val="00DF689E"/>
    <w:rsid w:val="00DF6B6F"/>
    <w:rsid w:val="00E052A2"/>
    <w:rsid w:val="00E06125"/>
    <w:rsid w:val="00E0612E"/>
    <w:rsid w:val="00E06D3A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7A96"/>
    <w:rsid w:val="00E356F5"/>
    <w:rsid w:val="00E37B65"/>
    <w:rsid w:val="00E40A77"/>
    <w:rsid w:val="00E43DB2"/>
    <w:rsid w:val="00E44A83"/>
    <w:rsid w:val="00E46ECA"/>
    <w:rsid w:val="00E507EA"/>
    <w:rsid w:val="00E50C9B"/>
    <w:rsid w:val="00E52245"/>
    <w:rsid w:val="00E525D8"/>
    <w:rsid w:val="00E5329D"/>
    <w:rsid w:val="00E535CB"/>
    <w:rsid w:val="00E54C5D"/>
    <w:rsid w:val="00E608F8"/>
    <w:rsid w:val="00E61FA5"/>
    <w:rsid w:val="00E623F8"/>
    <w:rsid w:val="00E65E88"/>
    <w:rsid w:val="00E65EE8"/>
    <w:rsid w:val="00E6680D"/>
    <w:rsid w:val="00E80B1D"/>
    <w:rsid w:val="00E82688"/>
    <w:rsid w:val="00E843C3"/>
    <w:rsid w:val="00E92915"/>
    <w:rsid w:val="00E97AB1"/>
    <w:rsid w:val="00EA28FA"/>
    <w:rsid w:val="00EA5E60"/>
    <w:rsid w:val="00EB15AA"/>
    <w:rsid w:val="00EB4DBA"/>
    <w:rsid w:val="00EB65A7"/>
    <w:rsid w:val="00EC175D"/>
    <w:rsid w:val="00EC1AA0"/>
    <w:rsid w:val="00EC2C2E"/>
    <w:rsid w:val="00EC41E5"/>
    <w:rsid w:val="00EC66E7"/>
    <w:rsid w:val="00ED1443"/>
    <w:rsid w:val="00ED18AA"/>
    <w:rsid w:val="00ED1E42"/>
    <w:rsid w:val="00ED23BB"/>
    <w:rsid w:val="00ED259B"/>
    <w:rsid w:val="00ED2E50"/>
    <w:rsid w:val="00ED641F"/>
    <w:rsid w:val="00EE19E4"/>
    <w:rsid w:val="00EE766E"/>
    <w:rsid w:val="00F01BB0"/>
    <w:rsid w:val="00F032E2"/>
    <w:rsid w:val="00F06B39"/>
    <w:rsid w:val="00F13206"/>
    <w:rsid w:val="00F13687"/>
    <w:rsid w:val="00F14506"/>
    <w:rsid w:val="00F145F8"/>
    <w:rsid w:val="00F14F4B"/>
    <w:rsid w:val="00F14F87"/>
    <w:rsid w:val="00F17486"/>
    <w:rsid w:val="00F17C3F"/>
    <w:rsid w:val="00F17EC0"/>
    <w:rsid w:val="00F20930"/>
    <w:rsid w:val="00F2268D"/>
    <w:rsid w:val="00F2658D"/>
    <w:rsid w:val="00F31045"/>
    <w:rsid w:val="00F31448"/>
    <w:rsid w:val="00F3533A"/>
    <w:rsid w:val="00F35E29"/>
    <w:rsid w:val="00F37453"/>
    <w:rsid w:val="00F41F5D"/>
    <w:rsid w:val="00F43099"/>
    <w:rsid w:val="00F43472"/>
    <w:rsid w:val="00F463F2"/>
    <w:rsid w:val="00F464CB"/>
    <w:rsid w:val="00F46BE8"/>
    <w:rsid w:val="00F5018A"/>
    <w:rsid w:val="00F50DAC"/>
    <w:rsid w:val="00F52644"/>
    <w:rsid w:val="00F53315"/>
    <w:rsid w:val="00F53783"/>
    <w:rsid w:val="00F54B42"/>
    <w:rsid w:val="00F56FB6"/>
    <w:rsid w:val="00F608E8"/>
    <w:rsid w:val="00F6307F"/>
    <w:rsid w:val="00F64C49"/>
    <w:rsid w:val="00F67F5C"/>
    <w:rsid w:val="00F70C90"/>
    <w:rsid w:val="00F72A53"/>
    <w:rsid w:val="00F7365B"/>
    <w:rsid w:val="00F8220E"/>
    <w:rsid w:val="00F824F2"/>
    <w:rsid w:val="00F83E41"/>
    <w:rsid w:val="00F85395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30"/>
    <w:rsid w:val="00FD53F8"/>
    <w:rsid w:val="00FD59D8"/>
    <w:rsid w:val="00FD724F"/>
    <w:rsid w:val="00FE0D8C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6346BCC3-9B22-4E0A-8E4A-0149702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019C18-3B54-4055-9A7C-4D2D59C4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66</cp:revision>
  <cp:lastPrinted>2023-03-23T10:47:00Z</cp:lastPrinted>
  <dcterms:created xsi:type="dcterms:W3CDTF">2026-02-23T08:08:00Z</dcterms:created>
  <dcterms:modified xsi:type="dcterms:W3CDTF">2026-05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